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4A" w:rsidRPr="00035712" w:rsidRDefault="00B80F4A" w:rsidP="00B80F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571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1E08E1" w:rsidRPr="00035712">
        <w:rPr>
          <w:rFonts w:ascii="Times New Roman" w:hAnsi="Times New Roman" w:cs="Times New Roman"/>
          <w:b/>
          <w:sz w:val="24"/>
          <w:szCs w:val="24"/>
        </w:rPr>
        <w:t>№</w:t>
      </w:r>
      <w:r w:rsidR="009E5FC9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7F5DD4" w:rsidRPr="00E76565" w:rsidRDefault="00E76565" w:rsidP="00E76565">
      <w:pPr>
        <w:jc w:val="center"/>
        <w:rPr>
          <w:rFonts w:ascii="Arial" w:hAnsi="Arial" w:cs="Arial"/>
          <w:sz w:val="24"/>
          <w:szCs w:val="24"/>
        </w:rPr>
      </w:pPr>
      <w:r w:rsidRPr="00E76565">
        <w:rPr>
          <w:rFonts w:ascii="Arial" w:hAnsi="Arial" w:cs="Arial"/>
          <w:sz w:val="24"/>
          <w:szCs w:val="24"/>
        </w:rPr>
        <w:t>Перечень документ</w:t>
      </w:r>
      <w:r w:rsidR="00746626">
        <w:rPr>
          <w:rFonts w:ascii="Arial" w:hAnsi="Arial" w:cs="Arial"/>
          <w:sz w:val="24"/>
          <w:szCs w:val="24"/>
        </w:rPr>
        <w:t>ов, предоставляемых подрядчиком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22"/>
        <w:gridCol w:w="4313"/>
        <w:gridCol w:w="1434"/>
        <w:gridCol w:w="3921"/>
      </w:tblGrid>
      <w:tr w:rsidR="00E76565" w:rsidRPr="00E76565" w:rsidTr="00076A10">
        <w:tc>
          <w:tcPr>
            <w:tcW w:w="822" w:type="dxa"/>
          </w:tcPr>
          <w:p w:rsidR="00E76565" w:rsidRPr="00076A10" w:rsidRDefault="00E76565" w:rsidP="00E765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10">
              <w:rPr>
                <w:rFonts w:ascii="Arial" w:hAnsi="Arial" w:cs="Arial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313" w:type="dxa"/>
          </w:tcPr>
          <w:p w:rsidR="00E76565" w:rsidRPr="00076A10" w:rsidRDefault="00E76565" w:rsidP="00E765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10">
              <w:rPr>
                <w:rFonts w:ascii="Arial" w:hAnsi="Arial" w:cs="Arial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434" w:type="dxa"/>
          </w:tcPr>
          <w:p w:rsidR="00E76565" w:rsidRPr="00076A10" w:rsidRDefault="00E76565" w:rsidP="00E765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10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3921" w:type="dxa"/>
          </w:tcPr>
          <w:p w:rsidR="00E76565" w:rsidRPr="00076A10" w:rsidRDefault="00E76565" w:rsidP="00E765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мментарии </w:t>
            </w: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6676FF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6676FF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6676FF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6676FF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Дата образования общества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6676FF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6676FF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Основной профиль деятельности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455" w:rsidRPr="00E76565" w:rsidTr="00076A10">
        <w:tc>
          <w:tcPr>
            <w:tcW w:w="822" w:type="dxa"/>
          </w:tcPr>
          <w:p w:rsidR="00651455" w:rsidRPr="006676FF" w:rsidRDefault="00517663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3" w:type="dxa"/>
          </w:tcPr>
          <w:p w:rsidR="00651455" w:rsidRPr="006676FF" w:rsidRDefault="0065145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Общий объем выполненных раб</w:t>
            </w:r>
            <w:r w:rsidR="00E13C3C">
              <w:rPr>
                <w:rFonts w:ascii="Arial" w:hAnsi="Arial" w:cs="Arial"/>
                <w:sz w:val="20"/>
                <w:szCs w:val="20"/>
              </w:rPr>
              <w:t>от за последние три года (руб.)</w:t>
            </w:r>
          </w:p>
        </w:tc>
        <w:tc>
          <w:tcPr>
            <w:tcW w:w="1434" w:type="dxa"/>
          </w:tcPr>
          <w:p w:rsidR="00651455" w:rsidRPr="006676FF" w:rsidRDefault="0065145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651455" w:rsidRPr="006676FF" w:rsidRDefault="0065145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455" w:rsidRPr="00E76565" w:rsidTr="00076A10">
        <w:tc>
          <w:tcPr>
            <w:tcW w:w="822" w:type="dxa"/>
          </w:tcPr>
          <w:p w:rsidR="00651455" w:rsidRPr="006676FF" w:rsidRDefault="00517663" w:rsidP="00A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3" w:type="dxa"/>
          </w:tcPr>
          <w:p w:rsidR="00651455" w:rsidRPr="006676FF" w:rsidRDefault="00651455" w:rsidP="00102CC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 xml:space="preserve">Стабильное финансовое положение </w:t>
            </w:r>
          </w:p>
        </w:tc>
        <w:tc>
          <w:tcPr>
            <w:tcW w:w="1434" w:type="dxa"/>
          </w:tcPr>
          <w:p w:rsidR="00651455" w:rsidRPr="006676FF" w:rsidRDefault="00651455" w:rsidP="00E13C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651455" w:rsidRPr="006676FF" w:rsidRDefault="00A8791E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Предоставить заверенный в налоговом органе бухгалтерск</w:t>
            </w:r>
            <w:r>
              <w:rPr>
                <w:rFonts w:ascii="Arial" w:hAnsi="Arial" w:cs="Arial"/>
                <w:sz w:val="20"/>
                <w:szCs w:val="20"/>
              </w:rPr>
              <w:t>ий баланс</w:t>
            </w:r>
            <w:r w:rsidRPr="006676FF">
              <w:rPr>
                <w:rFonts w:ascii="Arial" w:hAnsi="Arial" w:cs="Arial"/>
                <w:sz w:val="20"/>
                <w:szCs w:val="20"/>
              </w:rPr>
              <w:t xml:space="preserve"> на последний отчетный период</w:t>
            </w:r>
          </w:p>
        </w:tc>
      </w:tr>
      <w:tr w:rsidR="003C3A09" w:rsidRPr="00E76565" w:rsidTr="00076A10">
        <w:tc>
          <w:tcPr>
            <w:tcW w:w="822" w:type="dxa"/>
          </w:tcPr>
          <w:p w:rsidR="003C3A09" w:rsidRPr="006676FF" w:rsidRDefault="00517663" w:rsidP="00A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13" w:type="dxa"/>
          </w:tcPr>
          <w:p w:rsidR="003C3A09" w:rsidRPr="006676FF" w:rsidRDefault="003C3A09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еречень реализованных объектов</w:t>
            </w:r>
          </w:p>
        </w:tc>
        <w:tc>
          <w:tcPr>
            <w:tcW w:w="1434" w:type="dxa"/>
          </w:tcPr>
          <w:p w:rsidR="003C3A09" w:rsidRPr="006676FF" w:rsidRDefault="003C3A09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vMerge w:val="restart"/>
          </w:tcPr>
          <w:p w:rsidR="003C3A09" w:rsidRPr="006676FF" w:rsidRDefault="003C3A09" w:rsidP="00651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и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фере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лист с указанием типа объекта, стадии реализации на текущий момент (проектирование/строительство/введен в эксплуатацию), наличи</w:t>
            </w:r>
            <w:r w:rsidR="00076A10">
              <w:rPr>
                <w:rFonts w:ascii="Arial" w:hAnsi="Arial" w:cs="Arial"/>
                <w:sz w:val="20"/>
                <w:szCs w:val="20"/>
              </w:rPr>
              <w:t>я пройденной экспертизы проекта</w:t>
            </w:r>
          </w:p>
        </w:tc>
      </w:tr>
      <w:tr w:rsidR="003C3A09" w:rsidRPr="00E76565" w:rsidTr="00076A10">
        <w:tc>
          <w:tcPr>
            <w:tcW w:w="822" w:type="dxa"/>
          </w:tcPr>
          <w:p w:rsidR="003C3A09" w:rsidRDefault="00517663" w:rsidP="00A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13" w:type="dxa"/>
          </w:tcPr>
          <w:p w:rsidR="003C3A09" w:rsidRPr="006676FF" w:rsidRDefault="003C3A09" w:rsidP="00651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текущих объектов</w:t>
            </w:r>
          </w:p>
        </w:tc>
        <w:tc>
          <w:tcPr>
            <w:tcW w:w="1434" w:type="dxa"/>
          </w:tcPr>
          <w:p w:rsidR="003C3A09" w:rsidRPr="006676FF" w:rsidRDefault="003C3A09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:rsidR="003C3A09" w:rsidRPr="006676FF" w:rsidRDefault="003C3A09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455" w:rsidRPr="00E76565" w:rsidTr="00076A10">
        <w:tc>
          <w:tcPr>
            <w:tcW w:w="822" w:type="dxa"/>
          </w:tcPr>
          <w:p w:rsidR="00651455" w:rsidRPr="006676FF" w:rsidRDefault="00553412" w:rsidP="00A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76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</w:tcPr>
          <w:p w:rsidR="00651455" w:rsidRPr="006676FF" w:rsidRDefault="0065145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Наличие благодарственных писем, отзывов от Заказчиков. Контактные данные Заказчиков</w:t>
            </w:r>
          </w:p>
        </w:tc>
        <w:tc>
          <w:tcPr>
            <w:tcW w:w="1434" w:type="dxa"/>
          </w:tcPr>
          <w:p w:rsidR="00651455" w:rsidRPr="006676FF" w:rsidRDefault="0065145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651455" w:rsidRPr="006676FF" w:rsidRDefault="0065145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76565" w:rsidRPr="006676FF" w:rsidRDefault="00553412" w:rsidP="00A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7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 xml:space="preserve">Опыт взаимодействия с </w:t>
            </w:r>
            <w:proofErr w:type="spellStart"/>
            <w:r w:rsidR="00102CC2" w:rsidRPr="006676FF">
              <w:rPr>
                <w:rFonts w:ascii="Arial" w:hAnsi="Arial" w:cs="Arial"/>
                <w:sz w:val="20"/>
                <w:szCs w:val="20"/>
              </w:rPr>
              <w:t>ТехноНИКОЛЬ</w:t>
            </w:r>
            <w:proofErr w:type="spellEnd"/>
            <w:r w:rsidRPr="006676FF">
              <w:rPr>
                <w:rFonts w:ascii="Arial" w:hAnsi="Arial" w:cs="Arial"/>
                <w:sz w:val="20"/>
                <w:szCs w:val="20"/>
              </w:rPr>
              <w:t xml:space="preserve"> (кол-во договоров, их сумма)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65" w:rsidRPr="00E76565" w:rsidTr="00076A10">
        <w:tc>
          <w:tcPr>
            <w:tcW w:w="822" w:type="dxa"/>
          </w:tcPr>
          <w:p w:rsidR="00E13C3C" w:rsidRPr="006676FF" w:rsidRDefault="00517663" w:rsidP="008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13" w:type="dxa"/>
          </w:tcPr>
          <w:p w:rsidR="00E76565" w:rsidRPr="006676FF" w:rsidRDefault="00651455" w:rsidP="00E13C3C">
            <w:pPr>
              <w:rPr>
                <w:rFonts w:ascii="Arial" w:hAnsi="Arial" w:cs="Arial"/>
                <w:sz w:val="20"/>
                <w:szCs w:val="20"/>
              </w:rPr>
            </w:pPr>
            <w:r w:rsidRPr="006676FF">
              <w:rPr>
                <w:rFonts w:ascii="Arial" w:hAnsi="Arial" w:cs="Arial"/>
                <w:sz w:val="20"/>
                <w:szCs w:val="20"/>
              </w:rPr>
              <w:t>Наличие судеб</w:t>
            </w:r>
            <w:r w:rsidR="00076A10">
              <w:rPr>
                <w:rFonts w:ascii="Arial" w:hAnsi="Arial" w:cs="Arial"/>
                <w:sz w:val="20"/>
                <w:szCs w:val="20"/>
              </w:rPr>
              <w:t>ных разбирательств с заказчиком</w:t>
            </w:r>
          </w:p>
        </w:tc>
        <w:tc>
          <w:tcPr>
            <w:tcW w:w="1434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E76565" w:rsidRPr="006676FF" w:rsidRDefault="00E76565" w:rsidP="00651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565" w:rsidRDefault="00E76565" w:rsidP="00E76565">
      <w:pPr>
        <w:rPr>
          <w:rFonts w:ascii="Arial" w:hAnsi="Arial" w:cs="Arial"/>
          <w:sz w:val="20"/>
          <w:szCs w:val="20"/>
        </w:rPr>
      </w:pPr>
    </w:p>
    <w:p w:rsidR="003C3A09" w:rsidRDefault="003C3A09" w:rsidP="00E76565">
      <w:pPr>
        <w:rPr>
          <w:rFonts w:ascii="Arial" w:hAnsi="Arial" w:cs="Arial"/>
          <w:sz w:val="20"/>
          <w:szCs w:val="20"/>
        </w:rPr>
      </w:pPr>
    </w:p>
    <w:p w:rsidR="003C3A09" w:rsidRPr="00E13C3C" w:rsidRDefault="003C3A09" w:rsidP="00E76565">
      <w:pPr>
        <w:rPr>
          <w:rFonts w:ascii="Arial" w:hAnsi="Arial" w:cs="Arial"/>
          <w:sz w:val="20"/>
          <w:szCs w:val="20"/>
        </w:rPr>
      </w:pPr>
    </w:p>
    <w:p w:rsidR="00076A10" w:rsidRDefault="00E76565" w:rsidP="00076A10">
      <w:pPr>
        <w:rPr>
          <w:rFonts w:ascii="Arial" w:hAnsi="Arial" w:cs="Arial"/>
          <w:sz w:val="20"/>
          <w:szCs w:val="20"/>
        </w:rPr>
      </w:pPr>
      <w:r w:rsidRPr="00E13C3C">
        <w:rPr>
          <w:rFonts w:ascii="Arial" w:hAnsi="Arial" w:cs="Arial"/>
          <w:sz w:val="20"/>
          <w:szCs w:val="20"/>
        </w:rPr>
        <w:tab/>
        <w:t>Ф</w:t>
      </w:r>
      <w:r w:rsidR="00076A10">
        <w:rPr>
          <w:rFonts w:ascii="Arial" w:hAnsi="Arial" w:cs="Arial"/>
          <w:sz w:val="20"/>
          <w:szCs w:val="20"/>
        </w:rPr>
        <w:t>.</w:t>
      </w:r>
      <w:r w:rsidRPr="00E13C3C">
        <w:rPr>
          <w:rFonts w:ascii="Arial" w:hAnsi="Arial" w:cs="Arial"/>
          <w:sz w:val="20"/>
          <w:szCs w:val="20"/>
        </w:rPr>
        <w:t>И</w:t>
      </w:r>
      <w:r w:rsidR="00076A10" w:rsidRPr="00076A10">
        <w:rPr>
          <w:rFonts w:ascii="Arial" w:hAnsi="Arial" w:cs="Arial"/>
          <w:sz w:val="20"/>
          <w:szCs w:val="20"/>
        </w:rPr>
        <w:t>.</w:t>
      </w:r>
      <w:r w:rsidRPr="00E13C3C">
        <w:rPr>
          <w:rFonts w:ascii="Arial" w:hAnsi="Arial" w:cs="Arial"/>
          <w:sz w:val="20"/>
          <w:szCs w:val="20"/>
        </w:rPr>
        <w:t>О</w:t>
      </w:r>
      <w:r w:rsidR="00076A10" w:rsidRPr="00076A10">
        <w:rPr>
          <w:rFonts w:ascii="Arial" w:hAnsi="Arial" w:cs="Arial"/>
          <w:sz w:val="20"/>
          <w:szCs w:val="20"/>
        </w:rPr>
        <w:t>.</w:t>
      </w:r>
      <w:r w:rsidRPr="00E13C3C">
        <w:rPr>
          <w:rFonts w:ascii="Arial" w:hAnsi="Arial" w:cs="Arial"/>
          <w:sz w:val="20"/>
          <w:szCs w:val="20"/>
        </w:rPr>
        <w:t xml:space="preserve"> Руководителя</w:t>
      </w:r>
      <w:r w:rsidR="00076A10" w:rsidRPr="00076A10">
        <w:rPr>
          <w:rFonts w:ascii="Arial" w:hAnsi="Arial" w:cs="Arial"/>
          <w:sz w:val="20"/>
          <w:szCs w:val="20"/>
        </w:rPr>
        <w:t xml:space="preserve"> </w:t>
      </w:r>
      <w:r w:rsidR="00076A10">
        <w:rPr>
          <w:rFonts w:ascii="Arial" w:hAnsi="Arial" w:cs="Arial"/>
          <w:sz w:val="20"/>
          <w:szCs w:val="20"/>
        </w:rPr>
        <w:t>организации</w:t>
      </w:r>
      <w:r w:rsidRPr="00E13C3C">
        <w:rPr>
          <w:rFonts w:ascii="Arial" w:hAnsi="Arial" w:cs="Arial"/>
          <w:sz w:val="20"/>
          <w:szCs w:val="20"/>
        </w:rPr>
        <w:t xml:space="preserve">    </w:t>
      </w:r>
      <w:r w:rsidR="00E13C3C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E13C3C">
        <w:rPr>
          <w:rFonts w:ascii="Arial" w:hAnsi="Arial" w:cs="Arial"/>
          <w:sz w:val="20"/>
          <w:szCs w:val="20"/>
        </w:rPr>
        <w:t xml:space="preserve"> _____________________</w:t>
      </w:r>
    </w:p>
    <w:p w:rsidR="00E76565" w:rsidRPr="00E13C3C" w:rsidRDefault="00E13C3C" w:rsidP="00076A10">
      <w:pPr>
        <w:ind w:left="7080" w:firstLine="433"/>
        <w:rPr>
          <w:rFonts w:ascii="Arial" w:hAnsi="Arial" w:cs="Arial"/>
          <w:sz w:val="20"/>
          <w:szCs w:val="20"/>
        </w:rPr>
      </w:pPr>
      <w:proofErr w:type="spellStart"/>
      <w:r w:rsidRPr="00E13C3C">
        <w:rPr>
          <w:rFonts w:ascii="Arial" w:hAnsi="Arial" w:cs="Arial"/>
          <w:sz w:val="20"/>
          <w:szCs w:val="20"/>
        </w:rPr>
        <w:t>м.п</w:t>
      </w:r>
      <w:proofErr w:type="spellEnd"/>
      <w:r w:rsidRPr="00E13C3C">
        <w:rPr>
          <w:rFonts w:ascii="Arial" w:hAnsi="Arial" w:cs="Arial"/>
          <w:sz w:val="20"/>
          <w:szCs w:val="20"/>
        </w:rPr>
        <w:t>.</w:t>
      </w:r>
      <w:r w:rsidR="00E76565" w:rsidRPr="00E13C3C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sectPr w:rsidR="00E76565" w:rsidRPr="00E13C3C" w:rsidSect="001A72D7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20FAA"/>
    <w:multiLevelType w:val="hybridMultilevel"/>
    <w:tmpl w:val="3FCCDAFA"/>
    <w:lvl w:ilvl="0" w:tplc="D786F0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51"/>
    <w:rsid w:val="00035712"/>
    <w:rsid w:val="0005412A"/>
    <w:rsid w:val="00076A10"/>
    <w:rsid w:val="00102CC2"/>
    <w:rsid w:val="0016362D"/>
    <w:rsid w:val="00174456"/>
    <w:rsid w:val="001A72D7"/>
    <w:rsid w:val="001E08E1"/>
    <w:rsid w:val="00394A11"/>
    <w:rsid w:val="003C3A09"/>
    <w:rsid w:val="00517663"/>
    <w:rsid w:val="00553412"/>
    <w:rsid w:val="005D4302"/>
    <w:rsid w:val="00651455"/>
    <w:rsid w:val="006676FF"/>
    <w:rsid w:val="00746626"/>
    <w:rsid w:val="007F5DD4"/>
    <w:rsid w:val="0080018A"/>
    <w:rsid w:val="00800C51"/>
    <w:rsid w:val="00872FC7"/>
    <w:rsid w:val="009E5FC9"/>
    <w:rsid w:val="00A353D6"/>
    <w:rsid w:val="00A8791E"/>
    <w:rsid w:val="00B80F4A"/>
    <w:rsid w:val="00E13C3C"/>
    <w:rsid w:val="00E264FE"/>
    <w:rsid w:val="00E76565"/>
    <w:rsid w:val="00EA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35985-D44E-4DFB-BE41-B90D71CB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676FF"/>
    <w:pPr>
      <w:spacing w:after="0" w:line="240" w:lineRule="auto"/>
      <w:ind w:left="708"/>
    </w:pPr>
    <w:rPr>
      <w:rFonts w:ascii="Arial" w:eastAsia="Calibri" w:hAnsi="Arial" w:cs="Times New Roman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6676FF"/>
    <w:rPr>
      <w:rFonts w:ascii="Arial" w:eastAsia="Calibri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5040-F345-45E8-A24B-A1BDCAFE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дейко Эдуард г. Рязань</cp:lastModifiedBy>
  <cp:revision>13</cp:revision>
  <cp:lastPrinted>2015-01-26T12:07:00Z</cp:lastPrinted>
  <dcterms:created xsi:type="dcterms:W3CDTF">2015-01-26T12:13:00Z</dcterms:created>
  <dcterms:modified xsi:type="dcterms:W3CDTF">2020-04-29T09:07:00Z</dcterms:modified>
</cp:coreProperties>
</file>